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5DBEFA02" w14:textId="77777777" w:rsidR="00AF5B0E" w:rsidRPr="009B16C0" w:rsidRDefault="00AF5B0E" w:rsidP="00AF5B0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682D7132" w14:textId="77777777" w:rsidR="0003637F" w:rsidRDefault="0003637F" w:rsidP="002F29A9">
      <w:pPr>
        <w:jc w:val="center"/>
        <w:rPr>
          <w:rFonts w:ascii="Arial" w:eastAsia="Calibri" w:hAnsi="Arial" w:cs="Arial"/>
          <w:b/>
        </w:rPr>
      </w:pPr>
    </w:p>
    <w:p w14:paraId="6D482778" w14:textId="6B9E9D0D" w:rsidR="002F29A9" w:rsidRPr="002F29A9" w:rsidRDefault="002F29A9" w:rsidP="002F29A9">
      <w:pPr>
        <w:jc w:val="center"/>
        <w:rPr>
          <w:rFonts w:ascii="Arial" w:eastAsia="Calibri" w:hAnsi="Arial" w:cs="Arial"/>
          <w:b/>
        </w:rPr>
      </w:pPr>
      <w:r w:rsidRPr="00171B6D">
        <w:rPr>
          <w:rFonts w:ascii="Arial" w:eastAsia="Calibri" w:hAnsi="Arial" w:cs="Arial"/>
          <w:b/>
        </w:rPr>
        <w:t xml:space="preserve">Załączniki do zapytania ofertowego </w:t>
      </w:r>
      <w:r w:rsidRPr="002F29A9">
        <w:rPr>
          <w:rFonts w:ascii="Arial" w:eastAsia="Calibri" w:hAnsi="Arial" w:cs="Arial"/>
          <w:b/>
        </w:rPr>
        <w:t>1</w:t>
      </w:r>
      <w:r w:rsidR="0003637F">
        <w:rPr>
          <w:rFonts w:ascii="Arial" w:eastAsia="Calibri" w:hAnsi="Arial" w:cs="Arial"/>
          <w:b/>
        </w:rPr>
        <w:t>4/2022</w:t>
      </w:r>
      <w:r w:rsidRPr="002F29A9">
        <w:rPr>
          <w:rFonts w:ascii="Arial" w:eastAsia="Calibri" w:hAnsi="Arial" w:cs="Arial"/>
          <w:b/>
        </w:rPr>
        <w:t>/POIR/2.1</w:t>
      </w:r>
    </w:p>
    <w:p w14:paraId="041F095A" w14:textId="77777777" w:rsidR="002F29A9" w:rsidRDefault="002F29A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A560CA9" w14:textId="38ABFC55" w:rsidR="0003637F" w:rsidRPr="0003637F" w:rsidRDefault="0003637F" w:rsidP="0003637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637F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14:paraId="22305BAE" w14:textId="77777777" w:rsidR="0003637F" w:rsidRPr="0003637F" w:rsidRDefault="0003637F" w:rsidP="0003637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3637F">
        <w:rPr>
          <w:rFonts w:ascii="Arial" w:eastAsia="Calibri" w:hAnsi="Arial" w:cs="Arial"/>
          <w:b/>
          <w:sz w:val="22"/>
          <w:szCs w:val="22"/>
          <w:lang w:eastAsia="en-US"/>
        </w:rPr>
        <w:t>Znak sprawy: 14/2022/POIR/2.1</w:t>
      </w:r>
    </w:p>
    <w:p w14:paraId="4CB788BA" w14:textId="77777777" w:rsidR="0003637F" w:rsidRPr="0003637F" w:rsidRDefault="0003637F" w:rsidP="0003637F">
      <w:pPr>
        <w:spacing w:after="160" w:line="259" w:lineRule="auto"/>
        <w:rPr>
          <w:rFonts w:eastAsia="Calibri"/>
          <w:b/>
          <w:szCs w:val="22"/>
          <w:lang w:eastAsia="en-US"/>
        </w:rPr>
      </w:pPr>
      <w:r w:rsidRPr="0003637F">
        <w:rPr>
          <w:rFonts w:eastAsia="Calibri"/>
          <w:b/>
          <w:szCs w:val="22"/>
          <w:lang w:eastAsia="en-US"/>
        </w:rPr>
        <w:t>Specyfikacja techniczna przedmiotu zamówienia</w:t>
      </w:r>
    </w:p>
    <w:p w14:paraId="38052695" w14:textId="77777777" w:rsidR="0003637F" w:rsidRPr="0003637F" w:rsidRDefault="0003637F" w:rsidP="0003637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835"/>
        <w:gridCol w:w="3394"/>
      </w:tblGrid>
      <w:tr w:rsidR="0003637F" w:rsidRPr="0003637F" w14:paraId="6FEFE0E1" w14:textId="77777777" w:rsidTr="00A04213">
        <w:trPr>
          <w:trHeight w:val="100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5E1E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637F">
              <w:rPr>
                <w:b/>
                <w:bCs/>
                <w:sz w:val="22"/>
                <w:szCs w:val="22"/>
              </w:rPr>
              <w:t>Parametry przedmiotu zamówie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7D7C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637F">
              <w:rPr>
                <w:b/>
                <w:bCs/>
                <w:sz w:val="22"/>
                <w:szCs w:val="22"/>
              </w:rPr>
              <w:t>Wartość zakładana przez zamawiającego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single" w:sz="12" w:space="0" w:color="666666"/>
              <w:right w:val="outset" w:sz="6" w:space="0" w:color="auto"/>
            </w:tcBorders>
            <w:vAlign w:val="center"/>
          </w:tcPr>
          <w:p w14:paraId="497D88A4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637F">
              <w:rPr>
                <w:b/>
                <w:bCs/>
                <w:sz w:val="22"/>
                <w:szCs w:val="22"/>
              </w:rPr>
              <w:t xml:space="preserve">Parametry techniczne oferowanego sprzętu </w:t>
            </w:r>
            <w:r w:rsidRPr="0003637F">
              <w:rPr>
                <w:b/>
                <w:bCs/>
                <w:sz w:val="22"/>
                <w:szCs w:val="22"/>
              </w:rPr>
              <w:br/>
              <w:t>(w wykropkowanych polach wpisać wartość)</w:t>
            </w:r>
          </w:p>
        </w:tc>
      </w:tr>
      <w:tr w:rsidR="0003637F" w:rsidRPr="0003637F" w14:paraId="039D663C" w14:textId="77777777" w:rsidTr="00A04213">
        <w:trPr>
          <w:trHeight w:val="500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09307C1" w14:textId="77777777" w:rsidR="0003637F" w:rsidRPr="0003637F" w:rsidRDefault="0003637F" w:rsidP="0003637F">
            <w:pPr>
              <w:spacing w:before="100" w:beforeAutospacing="1" w:after="100" w:afterAutospacing="1"/>
              <w:textAlignment w:val="baseline"/>
              <w:rPr>
                <w:b/>
                <w:bCs/>
                <w:sz w:val="22"/>
                <w:szCs w:val="22"/>
              </w:rPr>
            </w:pPr>
            <w:r w:rsidRPr="0003637F">
              <w:rPr>
                <w:b/>
                <w:bCs/>
                <w:sz w:val="22"/>
                <w:szCs w:val="22"/>
              </w:rPr>
              <w:t>Czyszczalnia laboratoryjna</w:t>
            </w:r>
          </w:p>
        </w:tc>
      </w:tr>
      <w:tr w:rsidR="0003637F" w:rsidRPr="0003637F" w14:paraId="5146B966" w14:textId="77777777" w:rsidTr="00A04213">
        <w:trPr>
          <w:trHeight w:val="311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7CD9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3637F">
              <w:rPr>
                <w:rFonts w:eastAsia="Calibri"/>
                <w:b/>
                <w:sz w:val="22"/>
                <w:szCs w:val="22"/>
                <w:lang w:eastAsia="en-US"/>
              </w:rPr>
              <w:t>WYMIARY I OSIĄGI</w:t>
            </w:r>
          </w:p>
        </w:tc>
      </w:tr>
      <w:tr w:rsidR="0003637F" w:rsidRPr="0003637F" w14:paraId="61BF5BF0" w14:textId="77777777" w:rsidTr="00A04213">
        <w:trPr>
          <w:trHeight w:val="671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369F4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Wysokoś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47EB2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aksymalnie 2,50m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5054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…</w:t>
            </w:r>
          </w:p>
        </w:tc>
      </w:tr>
      <w:tr w:rsidR="0003637F" w:rsidRPr="0003637F" w14:paraId="25D7D8A9" w14:textId="77777777" w:rsidTr="00A04213">
        <w:trPr>
          <w:trHeight w:val="65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6F396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Szerokość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B7C76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aksymalnie 1,00m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292D6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…..</w:t>
            </w:r>
          </w:p>
        </w:tc>
      </w:tr>
      <w:tr w:rsidR="0003637F" w:rsidRPr="0003637F" w14:paraId="600E03E9" w14:textId="77777777" w:rsidTr="00A04213">
        <w:trPr>
          <w:trHeight w:val="806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98B8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Długoś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2B611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aksymalnie 2,00m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F813E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21CC712C" w14:textId="77777777" w:rsidTr="00A04213">
        <w:trPr>
          <w:trHeight w:val="817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8DA10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Masa maszyny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92582E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aksymalnie 700kg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D9150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20AB9D0A" w14:textId="77777777" w:rsidTr="00A04213">
        <w:trPr>
          <w:trHeight w:val="801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1E66EC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Łączna powierzchnia si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5F3F9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inimum 0,9m</w:t>
            </w:r>
            <w:r w:rsidRPr="0003637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6F46C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488E171D" w14:textId="77777777" w:rsidTr="00A04213">
        <w:trPr>
          <w:trHeight w:val="81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45F3F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Niezależny napęd sit, podajnika oraz wentylatora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B6F331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łączna moc silników nie przekraczająca 2,0kW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69A7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08090E41" w14:textId="77777777" w:rsidTr="00A04213">
        <w:trPr>
          <w:trHeight w:val="484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99F83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03637F">
              <w:rPr>
                <w:rFonts w:eastAsia="Calibri"/>
                <w:b/>
                <w:sz w:val="22"/>
                <w:szCs w:val="22"/>
                <w:lang w:eastAsia="en-US"/>
              </w:rPr>
              <w:t>WYPOSAŻENIE ORAZ FUNKCJE</w:t>
            </w:r>
          </w:p>
        </w:tc>
      </w:tr>
      <w:tr w:rsidR="0003637F" w:rsidRPr="0003637F" w14:paraId="16C1963E" w14:textId="77777777" w:rsidTr="00A04213">
        <w:trPr>
          <w:trHeight w:val="974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486CA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System aspiracyjny zasysania wstępnego i końcoweg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3CF8C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F160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1D70A79A" w14:textId="77777777" w:rsidTr="00A04213">
        <w:trPr>
          <w:trHeight w:val="862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D7C00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Kosz </w:t>
            </w:r>
            <w:proofErr w:type="spellStart"/>
            <w:r w:rsidRPr="0003637F">
              <w:rPr>
                <w:rFonts w:eastAsia="Calibri"/>
                <w:sz w:val="22"/>
                <w:szCs w:val="22"/>
                <w:lang w:eastAsia="en-US"/>
              </w:rPr>
              <w:t>przyjęciowy</w:t>
            </w:r>
            <w:proofErr w:type="spellEnd"/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 z systemem wibracyjnym oraz regulacją wylotu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ADDAB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6E8E0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286F5968" w14:textId="77777777" w:rsidTr="00A04213">
        <w:trPr>
          <w:trHeight w:val="62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A8AB4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lastRenderedPageBreak/>
              <w:t>Poziomy si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7C102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minimum 3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4243F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4001BF5A" w14:textId="77777777" w:rsidTr="00A04213">
        <w:trPr>
          <w:trHeight w:val="804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5C06C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System oczyszczania sit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3E0AE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kulkowy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F26D7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06E88BC2" w14:textId="77777777" w:rsidTr="00A04213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16B0D8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Wbudowany wentylato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8B1D71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5631F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077451A5" w14:textId="77777777" w:rsidTr="00A04213">
        <w:trPr>
          <w:trHeight w:val="972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64FBE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Panel sterujący umożliwiający regulację parametrów prac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E03B0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064B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266D3DB8" w14:textId="77777777" w:rsidTr="00A04213">
        <w:trPr>
          <w:trHeight w:val="1441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CCAE9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System aspiracyjny wyposażony w urządzenie odciągające oraz filtrujące drobne zanieczyszczenia i py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10751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wydajność w zakresie 2000-3000m</w:t>
            </w:r>
            <w:r w:rsidRPr="0003637F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03637F">
              <w:rPr>
                <w:rFonts w:eastAsia="Calibri"/>
                <w:sz w:val="22"/>
                <w:szCs w:val="22"/>
                <w:lang w:eastAsia="en-US"/>
              </w:rPr>
              <w:t>/h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6A8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45184A1A" w14:textId="77777777" w:rsidTr="00A04213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587AC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 xml:space="preserve">Konstrukcja wyposażona w podest umożliwiający podanie nasion do kosza </w:t>
            </w:r>
            <w:proofErr w:type="spellStart"/>
            <w:r w:rsidRPr="0003637F">
              <w:rPr>
                <w:rFonts w:eastAsia="Calibri"/>
                <w:sz w:val="22"/>
                <w:szCs w:val="22"/>
                <w:lang w:eastAsia="en-US"/>
              </w:rPr>
              <w:t>przyjęciowego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2A46E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AECB9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23032525" w14:textId="77777777" w:rsidTr="00A04213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F9991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Wyloty umożliwiające odbiór odpadów z poszczególnych sit oraz nasion czystych do worków o szacowanym rozmiarze 65x105c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32C83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F797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0C3F5C51" w14:textId="77777777" w:rsidTr="00A04213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4B34A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Zestaw sit o otworach okrągłych – 16 sztu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4EF63A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7,0 mm; 6,5 mm; 6,0 mm; 5,0 mm; 4,5 mm; 4,0 mm; 3,5 mm; 3,2 mm; 3,0 mm; 2,8 mm; 2,6 mm; 2,5 mm; 2,2 mm; 2,0 mm; 1,3 mm; 1,0 mm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8C878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</w:p>
        </w:tc>
      </w:tr>
      <w:tr w:rsidR="0003637F" w:rsidRPr="0003637F" w14:paraId="07506619" w14:textId="77777777" w:rsidTr="00A04213">
        <w:trPr>
          <w:trHeight w:val="960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55628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Zestaw sit o otworach podłużnych – 17 sztuk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7285B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0,5 mm; 0,6 mm; 0,7 mm; 1,1 mm; 1,15 mm; 1,2 mm; 1,25 mm; 1,3 mm; 1,35 mm; 1,4 mm; 1,5 mm; 1,6 mm; 1,8mm; 2,0 mm; 2,2 mm; 2,5 mm; 3,0mm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3ED39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  <w:r w:rsidRPr="0003637F">
              <w:rPr>
                <w:sz w:val="22"/>
                <w:szCs w:val="22"/>
              </w:rPr>
              <w:br/>
              <w:t>……………………………..</w:t>
            </w:r>
          </w:p>
        </w:tc>
      </w:tr>
      <w:tr w:rsidR="0003637F" w:rsidRPr="0003637F" w14:paraId="14140405" w14:textId="77777777" w:rsidTr="00A04213">
        <w:trPr>
          <w:trHeight w:val="456"/>
        </w:trPr>
        <w:tc>
          <w:tcPr>
            <w:tcW w:w="90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697E03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DOKUMENTACJA</w:t>
            </w:r>
          </w:p>
        </w:tc>
      </w:tr>
      <w:tr w:rsidR="0003637F" w:rsidRPr="0003637F" w14:paraId="160E1AA6" w14:textId="77777777" w:rsidTr="00A04213">
        <w:trPr>
          <w:trHeight w:val="739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AFFDE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Instrukcja obsługi w języku polski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6CF7F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03637F">
              <w:rPr>
                <w:rFonts w:eastAsia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31E7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7BCBB1B4" w14:textId="77777777" w:rsidTr="00A04213">
        <w:trPr>
          <w:trHeight w:val="654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120D5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03637F">
              <w:rPr>
                <w:rFonts w:eastAsia="Calibri"/>
                <w:lang w:eastAsia="en-US"/>
              </w:rPr>
              <w:t>Certyfikat CE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F54CA5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3637F">
              <w:rPr>
                <w:rFonts w:eastAsia="Calibri"/>
                <w:lang w:eastAsia="en-US"/>
              </w:rPr>
              <w:t>tak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116F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  <w:tr w:rsidR="0003637F" w:rsidRPr="0003637F" w14:paraId="321BF226" w14:textId="77777777" w:rsidTr="00A04213">
        <w:trPr>
          <w:trHeight w:val="803"/>
        </w:trPr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D3343" w14:textId="77777777" w:rsidR="0003637F" w:rsidRPr="0003637F" w:rsidRDefault="0003637F" w:rsidP="0003637F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03637F">
              <w:rPr>
                <w:rFonts w:eastAsia="Calibri"/>
                <w:lang w:eastAsia="en-US"/>
              </w:rPr>
              <w:lastRenderedPageBreak/>
              <w:t>Dokument gwarancyjny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546856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03637F">
              <w:rPr>
                <w:rFonts w:eastAsia="Calibri"/>
                <w:lang w:eastAsia="en-US"/>
              </w:rPr>
              <w:t>na okres minimum 24 miesięcy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35A4D" w14:textId="77777777" w:rsidR="0003637F" w:rsidRPr="0003637F" w:rsidRDefault="0003637F" w:rsidP="0003637F">
            <w:pPr>
              <w:spacing w:before="100" w:beforeAutospacing="1" w:after="100" w:afterAutospacing="1"/>
              <w:jc w:val="center"/>
              <w:textAlignment w:val="baseline"/>
              <w:rPr>
                <w:sz w:val="22"/>
                <w:szCs w:val="22"/>
              </w:rPr>
            </w:pPr>
            <w:r w:rsidRPr="0003637F">
              <w:rPr>
                <w:sz w:val="22"/>
                <w:szCs w:val="22"/>
              </w:rPr>
              <w:t>……………………………..</w:t>
            </w:r>
          </w:p>
        </w:tc>
      </w:tr>
    </w:tbl>
    <w:p w14:paraId="11837E36" w14:textId="77777777" w:rsidR="00EC3351" w:rsidRDefault="00EC3351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C2AF88" w14:textId="008AD166" w:rsidR="00EC3351" w:rsidRDefault="00C20402" w:rsidP="00C20402">
      <w:pPr>
        <w:spacing w:after="160" w:line="259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………..</w:t>
      </w:r>
    </w:p>
    <w:p w14:paraId="0AB944A3" w14:textId="688FE1A9" w:rsidR="00C20402" w:rsidRDefault="00C20402" w:rsidP="00C20402">
      <w:pPr>
        <w:spacing w:after="160" w:line="259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odpis</w:t>
      </w:r>
    </w:p>
    <w:p w14:paraId="48D4EDB7" w14:textId="77777777" w:rsidR="00EC3351" w:rsidRDefault="00EC3351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B06251" w14:textId="77777777" w:rsidR="00EC3351" w:rsidRDefault="00EC3351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B8994A" w14:textId="77777777" w:rsidR="00EC3351" w:rsidRDefault="00EC3351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E3382BC" w14:textId="77777777" w:rsidR="00EC3351" w:rsidRDefault="00EC3351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DAE661" w14:textId="77777777" w:rsidR="0003637F" w:rsidRDefault="0003637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2D105A8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7D2ED99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F1F241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9E78220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77EFA6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1318DF9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2034B0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923CBA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8306304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537A2E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82F580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111196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DC690D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B71573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0BED50A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FFA891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1F2848A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D36F02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D568781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99295F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D4DC41" w14:textId="77777777" w:rsidR="00C20402" w:rsidRDefault="00C20402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2B21B8" w14:textId="4AA1F72C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03637F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14:paraId="56B944E4" w14:textId="323D0B2E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03637F">
        <w:rPr>
          <w:rFonts w:ascii="Arial" w:eastAsia="Calibri" w:hAnsi="Arial" w:cs="Arial"/>
          <w:sz w:val="22"/>
          <w:szCs w:val="22"/>
          <w:lang w:eastAsia="en-US"/>
        </w:rPr>
        <w:t>14/2022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230903B2" w:rsidR="0015082F" w:rsidRPr="0015082F" w:rsidRDefault="0003637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ielno 163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14-107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ielno </w:t>
      </w:r>
    </w:p>
    <w:p w14:paraId="3668C672" w14:textId="77777777" w:rsidR="00AF5B0E" w:rsidRPr="009B16C0" w:rsidRDefault="00AF5B0E" w:rsidP="0003637F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0629689E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03637F">
        <w:rPr>
          <w:rFonts w:ascii="Arial" w:eastAsia="Calibri" w:hAnsi="Arial" w:cs="Arial"/>
          <w:bCs/>
          <w:sz w:val="22"/>
          <w:szCs w:val="22"/>
          <w:lang w:eastAsia="en-US"/>
        </w:rPr>
        <w:t>czyszczalni laboratoryjnej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2F5B40E5" w14:textId="77777777"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D5603D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sprzęt/pomoce dydaktyczne stanowiące przedmiot umowy spełniają wszystkie parametry techniczne i użytkowe określone prze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9F2C18" w14:textId="77777777" w:rsidR="0003637F" w:rsidRDefault="0003637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6B857C" w14:textId="77777777" w:rsidR="0003637F" w:rsidRDefault="0003637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A129309" w14:textId="77777777" w:rsidR="00C20402" w:rsidRDefault="00C20402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50016454" w:rsidR="00AF5B0E" w:rsidRPr="009B16C0" w:rsidRDefault="0003637F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5</w:t>
      </w:r>
    </w:p>
    <w:p w14:paraId="0B2122DD" w14:textId="09B767A6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637F">
        <w:rPr>
          <w:rFonts w:ascii="Arial" w:eastAsia="Calibri" w:hAnsi="Arial" w:cs="Arial"/>
          <w:sz w:val="22"/>
          <w:szCs w:val="22"/>
          <w:lang w:eastAsia="en-US"/>
        </w:rPr>
        <w:t>14/2022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29DAE9D0" w:rsidR="00AF5B0E" w:rsidRPr="009B16C0" w:rsidRDefault="0003637F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6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43688A1B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03637F">
        <w:rPr>
          <w:rFonts w:ascii="Arial" w:eastAsia="Calibri" w:hAnsi="Arial" w:cs="Arial"/>
        </w:rPr>
        <w:t>14/2022</w:t>
      </w:r>
      <w:r w:rsidR="00224D47" w:rsidRPr="00224D47">
        <w:rPr>
          <w:rFonts w:ascii="Arial" w:eastAsia="Calibri" w:hAnsi="Arial" w:cs="Arial"/>
        </w:rPr>
        <w:t>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4809F704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0A60" w:rsidRPr="00224D47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03637F">
        <w:rPr>
          <w:rFonts w:ascii="Arial" w:eastAsia="Calibri" w:hAnsi="Arial" w:cs="Arial"/>
          <w:bCs/>
          <w:sz w:val="22"/>
          <w:szCs w:val="22"/>
          <w:lang w:eastAsia="en-US"/>
        </w:rPr>
        <w:t>czyszczalni laboratoryjnej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 xml:space="preserve">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65F3D0B" w14:textId="77777777" w:rsidR="00224D47" w:rsidRDefault="00224D47" w:rsidP="00AF5B0E">
      <w:pPr>
        <w:spacing w:after="160" w:line="259" w:lineRule="auto"/>
        <w:rPr>
          <w:rFonts w:ascii="Arial" w:eastAsia="Calibri" w:hAnsi="Arial" w:cs="Arial"/>
          <w:b/>
        </w:rPr>
      </w:pPr>
    </w:p>
    <w:p w14:paraId="5900B083" w14:textId="77777777" w:rsidR="002E12FE" w:rsidRDefault="002E12FE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B5712B" w14:textId="7B3051EF" w:rsidR="00AF5B0E" w:rsidRPr="009B16C0" w:rsidRDefault="001F10E9" w:rsidP="00AF5B0E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 xml:space="preserve">nik nr </w:t>
      </w:r>
      <w:r w:rsidR="002E12FE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14:paraId="61C32B80" w14:textId="6C76F834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nak sprawy: </w:t>
      </w:r>
      <w:r w:rsidR="0003637F">
        <w:rPr>
          <w:rFonts w:ascii="Arial" w:eastAsia="Calibri" w:hAnsi="Arial" w:cs="Arial"/>
          <w:sz w:val="22"/>
          <w:szCs w:val="22"/>
          <w:lang w:eastAsia="en-US"/>
        </w:rPr>
        <w:t>14/2022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POIR/2.1</w:t>
      </w:r>
    </w:p>
    <w:p w14:paraId="1768C623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4AE035C0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03637F">
        <w:rPr>
          <w:rFonts w:ascii="Arial" w:eastAsia="Calibri" w:hAnsi="Arial" w:cs="Arial"/>
          <w:bCs/>
          <w:sz w:val="22"/>
          <w:szCs w:val="22"/>
          <w:lang w:eastAsia="en-US"/>
        </w:rPr>
        <w:t xml:space="preserve">czyszczalni laboratoryjnej </w:t>
      </w:r>
      <w:r w:rsidR="00EC3351" w:rsidRPr="00EC3351">
        <w:rPr>
          <w:rFonts w:ascii="Arial" w:eastAsia="Calibri" w:hAnsi="Arial" w:cs="Arial"/>
          <w:bCs/>
          <w:sz w:val="22"/>
          <w:szCs w:val="22"/>
          <w:lang w:eastAsia="en-US"/>
        </w:rPr>
        <w:t>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2E12FE">
        <w:rPr>
          <w:rFonts w:ascii="Arial" w:eastAsia="Calibri" w:hAnsi="Arial" w:cs="Arial"/>
          <w:sz w:val="22"/>
          <w:szCs w:val="22"/>
          <w:lang w:eastAsia="en-US"/>
        </w:rPr>
        <w:t>I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03637F">
        <w:rPr>
          <w:rFonts w:ascii="Arial" w:eastAsia="Calibri" w:hAnsi="Arial" w:cs="Arial"/>
          <w:sz w:val="22"/>
          <w:szCs w:val="22"/>
          <w:lang w:eastAsia="en-US"/>
        </w:rPr>
        <w:t>13.01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0B0E6C70" w:rsidR="00AF5B0E" w:rsidRPr="009B16C0" w:rsidRDefault="00EC3351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2E12FE">
        <w:rPr>
          <w:rFonts w:ascii="Arial" w:hAnsi="Arial" w:cs="Arial"/>
          <w:b/>
          <w:sz w:val="22"/>
          <w:szCs w:val="22"/>
          <w:lang w:eastAsia="en-US"/>
        </w:rPr>
        <w:t>8</w:t>
      </w:r>
    </w:p>
    <w:p w14:paraId="3D70364E" w14:textId="6C7969BF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>Znak sprawy:</w:t>
      </w:r>
      <w:r w:rsidR="0003637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03637F">
        <w:rPr>
          <w:rFonts w:ascii="Arial" w:hAnsi="Arial" w:cs="Arial"/>
          <w:sz w:val="22"/>
          <w:szCs w:val="22"/>
          <w:lang w:eastAsia="en-US"/>
        </w:rPr>
        <w:t>14/2022/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AAFF" w14:textId="77777777" w:rsidR="00F62E8F" w:rsidRDefault="00F62E8F" w:rsidP="00BE163E">
      <w:r>
        <w:separator/>
      </w:r>
    </w:p>
  </w:endnote>
  <w:endnote w:type="continuationSeparator" w:id="0">
    <w:p w14:paraId="45601657" w14:textId="77777777" w:rsidR="00F62E8F" w:rsidRDefault="00F62E8F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Content>
      <w:p w14:paraId="43B00107" w14:textId="77777777" w:rsidR="00E0287F" w:rsidRDefault="00E028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02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E0287F" w:rsidRDefault="00E028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241ED" w14:textId="77777777" w:rsidR="00F62E8F" w:rsidRDefault="00F62E8F" w:rsidP="00BE163E">
      <w:r>
        <w:separator/>
      </w:r>
    </w:p>
  </w:footnote>
  <w:footnote w:type="continuationSeparator" w:id="0">
    <w:p w14:paraId="0AC78748" w14:textId="77777777" w:rsidR="00F62E8F" w:rsidRDefault="00F62E8F" w:rsidP="00BE163E">
      <w:r>
        <w:continuationSeparator/>
      </w:r>
    </w:p>
  </w:footnote>
  <w:footnote w:id="1">
    <w:p w14:paraId="34748D9E" w14:textId="77777777" w:rsidR="00E0287F" w:rsidRDefault="00E0287F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E0287F" w:rsidRDefault="00E0287F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F01"/>
    <w:multiLevelType w:val="hybridMultilevel"/>
    <w:tmpl w:val="EFCAABFA"/>
    <w:lvl w:ilvl="0" w:tplc="4C64069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9B698D"/>
    <w:multiLevelType w:val="hybridMultilevel"/>
    <w:tmpl w:val="C8C0E09A"/>
    <w:lvl w:ilvl="0" w:tplc="0C72B6E8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327E"/>
    <w:multiLevelType w:val="hybridMultilevel"/>
    <w:tmpl w:val="91CA8BA6"/>
    <w:lvl w:ilvl="0" w:tplc="599077B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4"/>
  </w:num>
  <w:num w:numId="5">
    <w:abstractNumId w:val="20"/>
  </w:num>
  <w:num w:numId="6">
    <w:abstractNumId w:val="25"/>
  </w:num>
  <w:num w:numId="7">
    <w:abstractNumId w:val="12"/>
  </w:num>
  <w:num w:numId="8">
    <w:abstractNumId w:val="30"/>
  </w:num>
  <w:num w:numId="9">
    <w:abstractNumId w:val="2"/>
  </w:num>
  <w:num w:numId="10">
    <w:abstractNumId w:val="10"/>
  </w:num>
  <w:num w:numId="11">
    <w:abstractNumId w:val="23"/>
  </w:num>
  <w:num w:numId="12">
    <w:abstractNumId w:val="17"/>
  </w:num>
  <w:num w:numId="13">
    <w:abstractNumId w:val="35"/>
  </w:num>
  <w:num w:numId="14">
    <w:abstractNumId w:val="16"/>
  </w:num>
  <w:num w:numId="15">
    <w:abstractNumId w:val="7"/>
  </w:num>
  <w:num w:numId="16">
    <w:abstractNumId w:val="28"/>
  </w:num>
  <w:num w:numId="17">
    <w:abstractNumId w:val="32"/>
  </w:num>
  <w:num w:numId="18">
    <w:abstractNumId w:val="36"/>
  </w:num>
  <w:num w:numId="19">
    <w:abstractNumId w:val="29"/>
  </w:num>
  <w:num w:numId="20">
    <w:abstractNumId w:val="19"/>
  </w:num>
  <w:num w:numId="21">
    <w:abstractNumId w:val="11"/>
  </w:num>
  <w:num w:numId="22">
    <w:abstractNumId w:val="34"/>
  </w:num>
  <w:num w:numId="23">
    <w:abstractNumId w:val="13"/>
  </w:num>
  <w:num w:numId="24">
    <w:abstractNumId w:val="26"/>
  </w:num>
  <w:num w:numId="25">
    <w:abstractNumId w:val="27"/>
  </w:num>
  <w:num w:numId="26">
    <w:abstractNumId w:val="1"/>
  </w:num>
  <w:num w:numId="27">
    <w:abstractNumId w:val="18"/>
  </w:num>
  <w:num w:numId="28">
    <w:abstractNumId w:val="0"/>
  </w:num>
  <w:num w:numId="29">
    <w:abstractNumId w:val="9"/>
  </w:num>
  <w:num w:numId="30">
    <w:abstractNumId w:val="33"/>
  </w:num>
  <w:num w:numId="31">
    <w:abstractNumId w:val="8"/>
  </w:num>
  <w:num w:numId="32">
    <w:abstractNumId w:val="15"/>
  </w:num>
  <w:num w:numId="33">
    <w:abstractNumId w:val="3"/>
  </w:num>
  <w:num w:numId="34">
    <w:abstractNumId w:val="22"/>
  </w:num>
  <w:num w:numId="35">
    <w:abstractNumId w:val="24"/>
  </w:num>
  <w:num w:numId="36">
    <w:abstractNumId w:val="31"/>
  </w:num>
  <w:num w:numId="37">
    <w:abstractNumId w:val="37"/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3637F"/>
    <w:rsid w:val="000520F9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104E4"/>
    <w:rsid w:val="0015082F"/>
    <w:rsid w:val="00150BAD"/>
    <w:rsid w:val="00166114"/>
    <w:rsid w:val="00170E08"/>
    <w:rsid w:val="00180FA3"/>
    <w:rsid w:val="00194F13"/>
    <w:rsid w:val="001A08ED"/>
    <w:rsid w:val="001A2F99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E12FE"/>
    <w:rsid w:val="002F29A9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7B6D"/>
    <w:rsid w:val="008D41F0"/>
    <w:rsid w:val="00900F7E"/>
    <w:rsid w:val="0091076F"/>
    <w:rsid w:val="0091786F"/>
    <w:rsid w:val="0094515D"/>
    <w:rsid w:val="00975BFF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680D"/>
    <w:rsid w:val="00A47063"/>
    <w:rsid w:val="00A60FAC"/>
    <w:rsid w:val="00A95B4F"/>
    <w:rsid w:val="00AA2B87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94DBB"/>
    <w:rsid w:val="00BA52C2"/>
    <w:rsid w:val="00BE163E"/>
    <w:rsid w:val="00C03887"/>
    <w:rsid w:val="00C1105D"/>
    <w:rsid w:val="00C20402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D225E4"/>
    <w:rsid w:val="00D256F4"/>
    <w:rsid w:val="00D45A2D"/>
    <w:rsid w:val="00D51234"/>
    <w:rsid w:val="00D520E9"/>
    <w:rsid w:val="00D642CA"/>
    <w:rsid w:val="00DA559D"/>
    <w:rsid w:val="00DC12B3"/>
    <w:rsid w:val="00DC3C22"/>
    <w:rsid w:val="00DD0F02"/>
    <w:rsid w:val="00DF40A3"/>
    <w:rsid w:val="00E0287F"/>
    <w:rsid w:val="00E04A36"/>
    <w:rsid w:val="00E14A6E"/>
    <w:rsid w:val="00E23903"/>
    <w:rsid w:val="00E51D1B"/>
    <w:rsid w:val="00E7253A"/>
    <w:rsid w:val="00E82E34"/>
    <w:rsid w:val="00E9086E"/>
    <w:rsid w:val="00EC3351"/>
    <w:rsid w:val="00ED7EEA"/>
    <w:rsid w:val="00F167A8"/>
    <w:rsid w:val="00F2438A"/>
    <w:rsid w:val="00F26520"/>
    <w:rsid w:val="00F3604A"/>
    <w:rsid w:val="00F53D15"/>
    <w:rsid w:val="00F605E1"/>
    <w:rsid w:val="00F60999"/>
    <w:rsid w:val="00F62E8F"/>
    <w:rsid w:val="00F73B4A"/>
    <w:rsid w:val="00F83276"/>
    <w:rsid w:val="00F9023F"/>
    <w:rsid w:val="00F9720F"/>
    <w:rsid w:val="00FA7728"/>
    <w:rsid w:val="00FB244D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3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03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8B9-7480-4751-94B4-BB4B994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3-01T11:08:00Z</cp:lastPrinted>
  <dcterms:created xsi:type="dcterms:W3CDTF">2022-01-13T09:18:00Z</dcterms:created>
  <dcterms:modified xsi:type="dcterms:W3CDTF">2022-01-13T09:18:00Z</dcterms:modified>
</cp:coreProperties>
</file>